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13FEFDBF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2030E7">
        <w:t>:</w:t>
      </w:r>
      <w:bookmarkStart w:id="1" w:name="_GoBack"/>
      <w:bookmarkEnd w:id="1"/>
      <w:r w:rsidRPr="004A08D2">
        <w:t xml:space="preserve"> </w:t>
      </w:r>
      <w:r w:rsidRPr="006F7FF2" w:rsidR="006F7FF2">
        <w:t>Deusdete Alves de Souz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1CBA527F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644F4B">
        <w:t>31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972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118E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7B46"/>
    <w:rsid w:val="001E2146"/>
    <w:rsid w:val="001F0FD4"/>
    <w:rsid w:val="001F41F1"/>
    <w:rsid w:val="002030E7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943F-0B12-4134-B1D6-D7672DE6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31T18:57:00Z</dcterms:created>
  <dcterms:modified xsi:type="dcterms:W3CDTF">2025-11-03T14:27:00Z</dcterms:modified>
</cp:coreProperties>
</file>